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6716" w14:textId="77777777" w:rsidR="00A3545E" w:rsidRDefault="00A3545E" w:rsidP="005F6811">
      <w:pPr>
        <w:spacing w:after="0" w:line="240" w:lineRule="auto"/>
        <w:jc w:val="both"/>
        <w:rPr>
          <w:rFonts w:ascii="Arial" w:eastAsia="Arial" w:hAnsi="Arial" w:cs="Arial"/>
          <w:b/>
          <w:bCs/>
          <w:spacing w:val="4"/>
          <w:w w:val="77"/>
          <w:lang w:val="id-ID"/>
        </w:rPr>
      </w:pPr>
    </w:p>
    <w:p w14:paraId="55D39974" w14:textId="5F56C38A" w:rsidR="00662A9D" w:rsidRPr="003E66E9" w:rsidRDefault="00662A9D" w:rsidP="00662A9D">
      <w:pPr>
        <w:spacing w:after="0" w:line="393" w:lineRule="exact"/>
        <w:jc w:val="both"/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</w:pPr>
      <w:r w:rsidRPr="000C4921">
        <w:rPr>
          <w:rFonts w:ascii="Arial" w:eastAsia="Arial" w:hAnsi="Arial" w:cs="Arial"/>
          <w:b/>
          <w:bCs/>
          <w:spacing w:val="7"/>
          <w:w w:val="78"/>
          <w:sz w:val="28"/>
          <w:szCs w:val="28"/>
        </w:rPr>
        <w:t>FORMULI</w:t>
      </w:r>
      <w:r w:rsidRPr="000C4921">
        <w:rPr>
          <w:rFonts w:ascii="Arial" w:eastAsia="Arial" w:hAnsi="Arial" w:cs="Arial"/>
          <w:b/>
          <w:bCs/>
          <w:w w:val="78"/>
          <w:sz w:val="28"/>
          <w:szCs w:val="28"/>
        </w:rPr>
        <w:t>R</w:t>
      </w:r>
      <w:r w:rsidRPr="000C4921">
        <w:rPr>
          <w:rFonts w:ascii="Arial" w:eastAsia="Arial" w:hAnsi="Arial" w:cs="Arial"/>
          <w:b/>
          <w:bCs/>
          <w:spacing w:val="41"/>
          <w:w w:val="78"/>
          <w:sz w:val="28"/>
          <w:szCs w:val="28"/>
        </w:rPr>
        <w:t xml:space="preserve"> 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PEN</w:t>
      </w:r>
      <w:r w:rsidRPr="000C4921">
        <w:rPr>
          <w:rFonts w:ascii="Arial" w:eastAsia="Arial" w:hAnsi="Arial" w:cs="Arial"/>
          <w:b/>
          <w:bCs/>
          <w:spacing w:val="-3"/>
          <w:w w:val="77"/>
          <w:sz w:val="28"/>
          <w:szCs w:val="28"/>
        </w:rPr>
        <w:t>D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AF</w:t>
      </w:r>
      <w:r w:rsidRPr="000C4921">
        <w:rPr>
          <w:rFonts w:ascii="Arial" w:eastAsia="Arial" w:hAnsi="Arial" w:cs="Arial"/>
          <w:b/>
          <w:bCs/>
          <w:spacing w:val="-11"/>
          <w:w w:val="77"/>
          <w:sz w:val="28"/>
          <w:szCs w:val="28"/>
        </w:rPr>
        <w:t>T</w:t>
      </w:r>
      <w:r w:rsidRPr="000C4921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ARAN PPG 20</w:t>
      </w:r>
      <w:r w:rsidR="00102042">
        <w:rPr>
          <w:rFonts w:ascii="Arial" w:eastAsia="Arial" w:hAnsi="Arial" w:cs="Arial"/>
          <w:b/>
          <w:bCs/>
          <w:spacing w:val="9"/>
          <w:w w:val="77"/>
          <w:sz w:val="28"/>
          <w:szCs w:val="28"/>
        </w:rPr>
        <w:t>20</w:t>
      </w:r>
    </w:p>
    <w:p w14:paraId="31B2DA46" w14:textId="77777777" w:rsidR="00594E85" w:rsidRDefault="00594E85" w:rsidP="00662A9D">
      <w:pPr>
        <w:spacing w:after="0" w:line="393" w:lineRule="exact"/>
        <w:jc w:val="both"/>
        <w:rPr>
          <w:rFonts w:ascii="Arial" w:eastAsia="Arial" w:hAnsi="Arial" w:cs="Arial"/>
          <w:b/>
          <w:bCs/>
          <w:spacing w:val="9"/>
          <w:w w:val="77"/>
          <w:sz w:val="28"/>
          <w:szCs w:val="28"/>
          <w:lang w:val="id-ID"/>
        </w:rPr>
      </w:pPr>
    </w:p>
    <w:p w14:paraId="356C6ED2" w14:textId="77777777"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Nama Lengkap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1BE43B65" w14:textId="77777777"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Tempat / Tanggal Lahir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1DC741A6" w14:textId="77777777"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No. KTP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002E3A60" w14:textId="77777777"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Jenis Kelamin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088229C7" w14:textId="77777777" w:rsidR="00594E85" w:rsidRPr="00354132" w:rsidRDefault="00354132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No. Telepon</w:t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594E85"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14:paraId="048973EA" w14:textId="77777777" w:rsidR="00594E85" w:rsidRPr="00354132" w:rsidRDefault="00354132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Email</w:t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594E85"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14:paraId="283097D7" w14:textId="77777777"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Alamat Rumah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6B3DD465" w14:textId="77777777"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P</w:t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>ekerjaan</w:t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="00354132">
        <w:rPr>
          <w:rFonts w:ascii="Arial" w:eastAsia="Arial" w:hAnsi="Arial" w:cs="Arial"/>
          <w:bCs/>
          <w:spacing w:val="9"/>
          <w:w w:val="77"/>
          <w:lang w:val="id-ID"/>
        </w:rPr>
        <w:tab/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:</w:t>
      </w:r>
    </w:p>
    <w:p w14:paraId="3E0A0FF7" w14:textId="77777777" w:rsidR="00594E85" w:rsidRPr="00354132" w:rsidRDefault="00594E85" w:rsidP="00354132">
      <w:pPr>
        <w:spacing w:after="24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Media tempat bekerja</w:t>
      </w: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ab/>
        <w:t>:</w:t>
      </w:r>
    </w:p>
    <w:p w14:paraId="23135884" w14:textId="77777777" w:rsidR="00594E85" w:rsidRPr="00354132" w:rsidRDefault="00594E85" w:rsidP="00662A9D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38377501" w14:textId="77777777" w:rsidR="00662A9D" w:rsidRPr="00354132" w:rsidRDefault="00594E85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Mengapa Anda ingin mengikuti program ini?</w:t>
      </w:r>
    </w:p>
    <w:p w14:paraId="429071EB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3A6F13F2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525D0102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54FC7840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749E16DF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6FE0713B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1064C6F8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0531C62E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618C7B05" w14:textId="77777777" w:rsidR="000E5B5D" w:rsidRDefault="000E5B5D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</w:rPr>
      </w:pPr>
    </w:p>
    <w:p w14:paraId="36C42275" w14:textId="77777777" w:rsidR="00EF681A" w:rsidRPr="00EF681A" w:rsidRDefault="00EF681A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</w:rPr>
      </w:pPr>
    </w:p>
    <w:p w14:paraId="65586460" w14:textId="77777777" w:rsidR="00594E85" w:rsidRPr="00EF681A" w:rsidRDefault="00594E85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lastRenderedPageBreak/>
        <w:t xml:space="preserve">Bagaimana Anda dapat mengaplikasikan pengetahuan membuat </w:t>
      </w:r>
      <w:r w:rsidRPr="0035413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y dalam pekerjaan Anda setelah mengikuti program ini?</w:t>
      </w:r>
    </w:p>
    <w:p w14:paraId="3A51430A" w14:textId="77777777" w:rsidR="00EF681A" w:rsidRDefault="00EF681A" w:rsidP="00EF681A">
      <w:pPr>
        <w:spacing w:line="393" w:lineRule="exact"/>
        <w:jc w:val="both"/>
        <w:rPr>
          <w:rFonts w:ascii="Arial" w:eastAsia="Arial" w:hAnsi="Arial" w:cs="Arial"/>
        </w:rPr>
      </w:pPr>
    </w:p>
    <w:p w14:paraId="27F04259" w14:textId="77777777" w:rsidR="00EF681A" w:rsidRDefault="00EF681A" w:rsidP="00EF681A">
      <w:pPr>
        <w:spacing w:line="393" w:lineRule="exact"/>
        <w:jc w:val="both"/>
        <w:rPr>
          <w:rFonts w:ascii="Arial" w:eastAsia="Arial" w:hAnsi="Arial" w:cs="Arial"/>
        </w:rPr>
      </w:pPr>
    </w:p>
    <w:p w14:paraId="472E1BC9" w14:textId="77777777" w:rsidR="00EF681A" w:rsidRDefault="00EF681A" w:rsidP="00EF681A">
      <w:pPr>
        <w:spacing w:line="393" w:lineRule="exact"/>
        <w:jc w:val="both"/>
        <w:rPr>
          <w:rFonts w:ascii="Arial" w:eastAsia="Arial" w:hAnsi="Arial" w:cs="Arial"/>
        </w:rPr>
      </w:pPr>
    </w:p>
    <w:p w14:paraId="4EECC47C" w14:textId="77777777" w:rsidR="00EF681A" w:rsidRDefault="00EF681A" w:rsidP="00EF681A">
      <w:pPr>
        <w:spacing w:line="393" w:lineRule="exact"/>
        <w:jc w:val="both"/>
        <w:rPr>
          <w:rFonts w:ascii="Arial" w:eastAsia="Arial" w:hAnsi="Arial" w:cs="Arial"/>
        </w:rPr>
      </w:pPr>
    </w:p>
    <w:p w14:paraId="6C3ABA69" w14:textId="77777777" w:rsidR="00EF681A" w:rsidRPr="00EF681A" w:rsidRDefault="00EF681A" w:rsidP="00EF681A">
      <w:pPr>
        <w:spacing w:line="393" w:lineRule="exact"/>
        <w:jc w:val="both"/>
        <w:rPr>
          <w:rFonts w:ascii="Arial" w:eastAsia="Arial" w:hAnsi="Arial" w:cs="Arial"/>
        </w:rPr>
      </w:pPr>
    </w:p>
    <w:p w14:paraId="1D6AB2FB" w14:textId="5129593C" w:rsidR="00EF681A" w:rsidRPr="00354132" w:rsidRDefault="00EF681A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bCs/>
          <w:spacing w:val="9"/>
          <w:w w:val="77"/>
          <w:sz w:val="22"/>
          <w:szCs w:val="22"/>
        </w:rPr>
        <w:t>Bagaimana Anda dapat mengakses internet di tempat tinggal Anda?</w:t>
      </w:r>
    </w:p>
    <w:p w14:paraId="74E6AC53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506DD1E8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201A7E89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33750BA9" w14:textId="77777777" w:rsid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</w:p>
    <w:p w14:paraId="2638CA31" w14:textId="77777777" w:rsidR="0041311E" w:rsidRPr="00EF681A" w:rsidRDefault="0041311E" w:rsidP="0041311E">
      <w:pPr>
        <w:spacing w:line="393" w:lineRule="exact"/>
        <w:jc w:val="both"/>
        <w:rPr>
          <w:rFonts w:ascii="Arial" w:eastAsia="Arial" w:hAnsi="Arial" w:cs="Arial"/>
        </w:rPr>
      </w:pPr>
    </w:p>
    <w:p w14:paraId="49830B25" w14:textId="77777777" w:rsidR="0041311E" w:rsidRDefault="0041311E" w:rsidP="0041311E">
      <w:pPr>
        <w:spacing w:line="393" w:lineRule="exact"/>
        <w:jc w:val="both"/>
        <w:rPr>
          <w:rFonts w:ascii="Arial" w:eastAsia="Arial" w:hAnsi="Arial" w:cs="Arial"/>
          <w:lang w:val="id-ID"/>
        </w:rPr>
      </w:pPr>
    </w:p>
    <w:p w14:paraId="434F7344" w14:textId="77777777" w:rsidR="0041311E" w:rsidRPr="0041311E" w:rsidRDefault="0041311E" w:rsidP="0041311E">
      <w:pPr>
        <w:spacing w:line="393" w:lineRule="exact"/>
        <w:jc w:val="both"/>
        <w:rPr>
          <w:rFonts w:ascii="Arial" w:eastAsia="Arial" w:hAnsi="Arial" w:cs="Arial"/>
          <w:lang w:val="id-ID"/>
        </w:rPr>
      </w:pPr>
    </w:p>
    <w:p w14:paraId="05CC0605" w14:textId="77777777" w:rsidR="00594E85" w:rsidRPr="00354132" w:rsidRDefault="00594E85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Penugasan selama program ini adalah mengerjakan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 bertema </w:t>
      </w:r>
      <w:r w:rsidR="00102042">
        <w:rPr>
          <w:rFonts w:ascii="Arial" w:eastAsia="Arial" w:hAnsi="Arial" w:cs="Arial"/>
          <w:bCs/>
          <w:spacing w:val="9"/>
          <w:w w:val="77"/>
          <w:sz w:val="22"/>
          <w:szCs w:val="22"/>
        </w:rPr>
        <w:t>HOPE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. Peserta akan menginterpretasikan tema tersebut di atas dan memvisualisasikannya dalam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.</w:t>
      </w:r>
    </w:p>
    <w:p w14:paraId="7F0F9C6B" w14:textId="77777777" w:rsidR="00354132" w:rsidRP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Jika Anda terpilih mengikuti program ini, cerita apa yang akan Anda kerjakan?</w:t>
      </w:r>
    </w:p>
    <w:p w14:paraId="14F0B454" w14:textId="77777777" w:rsidR="00354132" w:rsidRPr="00354132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Mohon diuraikan dalam satu proposal </w:t>
      </w:r>
      <w:r w:rsidRPr="00DE0102">
        <w:rPr>
          <w:rFonts w:ascii="Arial" w:eastAsia="Arial" w:hAnsi="Arial" w:cs="Arial"/>
          <w:bCs/>
          <w:i/>
          <w:spacing w:val="9"/>
          <w:w w:val="77"/>
          <w:sz w:val="22"/>
          <w:szCs w:val="22"/>
          <w:lang w:val="id-ID"/>
        </w:rPr>
        <w:t>photo story</w:t>
      </w: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 xml:space="preserve"> yang mencakup:</w:t>
      </w:r>
    </w:p>
    <w:p w14:paraId="7142ACF1" w14:textId="77777777"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Ide cerita / konsep</w:t>
      </w:r>
    </w:p>
    <w:p w14:paraId="25F17CC2" w14:textId="77777777"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Mengapa Anda memilih cerita tersebut</w:t>
      </w:r>
    </w:p>
    <w:p w14:paraId="3C4BE4D6" w14:textId="77777777"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Apa yang menarik dari cerita Anda</w:t>
      </w:r>
    </w:p>
    <w:p w14:paraId="4696AEB9" w14:textId="77777777" w:rsidR="00354132" w:rsidRPr="00354132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bCs/>
          <w:spacing w:val="9"/>
          <w:w w:val="77"/>
          <w:sz w:val="28"/>
          <w:szCs w:val="28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sz w:val="22"/>
          <w:szCs w:val="22"/>
          <w:lang w:val="id-ID"/>
        </w:rPr>
        <w:t>Bagaimana Anda akan mengerjakan ide cerita Anda (lokasi, waktu, dan biaya)</w:t>
      </w:r>
    </w:p>
    <w:p w14:paraId="1DB9C5E7" w14:textId="77777777" w:rsidR="00354132" w:rsidRPr="00354132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Proposal dibuat di file terpisah.</w:t>
      </w:r>
    </w:p>
    <w:p w14:paraId="7AE9E876" w14:textId="77777777" w:rsidR="00354132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 w:rsidRPr="00354132">
        <w:rPr>
          <w:rFonts w:ascii="Arial" w:eastAsia="Arial" w:hAnsi="Arial" w:cs="Arial"/>
          <w:bCs/>
          <w:spacing w:val="9"/>
          <w:w w:val="77"/>
          <w:lang w:val="id-ID"/>
        </w:rPr>
        <w:t>Contoh outline dapat dilihat di bawah ini.</w:t>
      </w:r>
    </w:p>
    <w:p w14:paraId="09CFDDA8" w14:textId="77777777" w:rsidR="0041311E" w:rsidRDefault="0041311E" w:rsidP="00354132">
      <w:pPr>
        <w:spacing w:after="0" w:line="393" w:lineRule="exact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7A87E3E2" w14:textId="77777777" w:rsidR="00354132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4A3E6065" w14:textId="77777777" w:rsidR="00354132" w:rsidRDefault="00354132" w:rsidP="00354132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 xml:space="preserve">Bersama ini saya berminat mengikuti program </w:t>
      </w:r>
      <w:r w:rsidRPr="00354132">
        <w:rPr>
          <w:rFonts w:ascii="Arial" w:eastAsia="Arial" w:hAnsi="Arial" w:cs="Arial"/>
          <w:b/>
          <w:bCs/>
          <w:spacing w:val="9"/>
          <w:w w:val="77"/>
          <w:lang w:val="id-ID"/>
        </w:rPr>
        <w:t>PERMATA PHOTOJOURNALIS GRANT 20</w:t>
      </w:r>
      <w:r w:rsidR="00102042">
        <w:rPr>
          <w:rFonts w:ascii="Arial" w:eastAsia="Arial" w:hAnsi="Arial" w:cs="Arial"/>
          <w:b/>
          <w:bCs/>
          <w:spacing w:val="9"/>
          <w:w w:val="77"/>
        </w:rPr>
        <w:t>20</w:t>
      </w:r>
      <w:r>
        <w:rPr>
          <w:rFonts w:ascii="Arial" w:eastAsia="Arial" w:hAnsi="Arial" w:cs="Arial"/>
          <w:bCs/>
          <w:spacing w:val="9"/>
          <w:w w:val="77"/>
          <w:lang w:val="id-ID"/>
        </w:rPr>
        <w:t xml:space="preserve"> dan telah membaca dan menyetujui ketentuan yang diterapkan.</w:t>
      </w:r>
    </w:p>
    <w:p w14:paraId="5604CFF1" w14:textId="77777777" w:rsidR="00354132" w:rsidRDefault="00354132" w:rsidP="00354132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</w:p>
    <w:p w14:paraId="11AA34CF" w14:textId="77777777" w:rsidR="00354132" w:rsidRDefault="00354132" w:rsidP="00354132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  <w:lang w:val="id-ID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Tanggal (hr/bln/th)</w:t>
      </w:r>
    </w:p>
    <w:p w14:paraId="6EB18A30" w14:textId="2A170B59" w:rsidR="00B13F6D" w:rsidRDefault="00B13F6D" w:rsidP="00406555">
      <w:pPr>
        <w:spacing w:after="0" w:line="393" w:lineRule="exact"/>
        <w:jc w:val="both"/>
        <w:rPr>
          <w:rFonts w:ascii="Arial" w:eastAsia="Arial" w:hAnsi="Arial" w:cs="Arial"/>
          <w:bCs/>
          <w:spacing w:val="9"/>
          <w:w w:val="77"/>
        </w:rPr>
      </w:pPr>
      <w:r>
        <w:rPr>
          <w:rFonts w:ascii="Arial" w:eastAsia="Arial" w:hAnsi="Arial" w:cs="Arial"/>
          <w:bCs/>
          <w:spacing w:val="9"/>
          <w:w w:val="77"/>
          <w:lang w:val="id-ID"/>
        </w:rPr>
        <w:t>Tanda tang</w:t>
      </w:r>
      <w:r>
        <w:rPr>
          <w:rFonts w:ascii="Arial" w:eastAsia="Arial" w:hAnsi="Arial" w:cs="Arial"/>
          <w:bCs/>
          <w:spacing w:val="9"/>
          <w:w w:val="77"/>
        </w:rPr>
        <w:t>an</w:t>
      </w:r>
    </w:p>
    <w:p w14:paraId="5D280AED" w14:textId="0DD67BAE" w:rsidR="00B635F9" w:rsidRPr="00B13F6D" w:rsidRDefault="00B635F9" w:rsidP="002B6474">
      <w:pPr>
        <w:pStyle w:val="ListParagraph"/>
        <w:spacing w:line="235" w:lineRule="exact"/>
        <w:ind w:left="0"/>
        <w:rPr>
          <w:rFonts w:ascii="Arial" w:eastAsia="Arial" w:hAnsi="Arial" w:cs="Arial"/>
          <w:bCs/>
        </w:rPr>
      </w:pPr>
      <w:bookmarkStart w:id="0" w:name="_GoBack"/>
      <w:bookmarkEnd w:id="0"/>
    </w:p>
    <w:sectPr w:rsidR="00B635F9" w:rsidRPr="00B13F6D" w:rsidSect="0009408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04CEF" w14:textId="77777777" w:rsidR="005C5A27" w:rsidRDefault="005C5A27" w:rsidP="00A0240E">
      <w:r>
        <w:separator/>
      </w:r>
    </w:p>
  </w:endnote>
  <w:endnote w:type="continuationSeparator" w:id="0">
    <w:p w14:paraId="4AB8BE7D" w14:textId="77777777" w:rsidR="005C5A27" w:rsidRDefault="005C5A27" w:rsidP="00A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A91E" w14:textId="6BCAF46F" w:rsidR="00B13F6D" w:rsidRDefault="00B13F6D">
    <w:pPr>
      <w:pStyle w:val="Footer"/>
    </w:pPr>
    <w:r>
      <w:rPr>
        <w:noProof/>
      </w:rPr>
      <w:drawing>
        <wp:inline distT="0" distB="0" distL="0" distR="0" wp14:anchorId="1ACCEFC6" wp14:editId="4D6D14CD">
          <wp:extent cx="5274310" cy="421618"/>
          <wp:effectExtent l="0" t="0" r="0" b="0"/>
          <wp:docPr id="12" name="Picture 12" descr="E:\PannaFoto Institute\PPG - EH Fellowship\PPG2020\Desain FIN\PPG 2020_Footer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PannaFoto Institute\PPG - EH Fellowship\PPG2020\Desain FIN\PPG 2020_Footer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223" w14:textId="488B0FC0" w:rsidR="00B13F6D" w:rsidRDefault="00B13F6D">
    <w:pPr>
      <w:pStyle w:val="Footer"/>
    </w:pPr>
    <w:r>
      <w:rPr>
        <w:noProof/>
      </w:rPr>
      <w:drawing>
        <wp:inline distT="0" distB="0" distL="0" distR="0" wp14:anchorId="5E20577C" wp14:editId="55D1EE29">
          <wp:extent cx="5274310" cy="421618"/>
          <wp:effectExtent l="0" t="0" r="0" b="0"/>
          <wp:docPr id="10" name="Picture 10" descr="E:\PannaFoto Institute\PPG - EH Fellowship\PPG2020\Desain FIN\PPG 2020_Footer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annaFoto Institute\PPG - EH Fellowship\PPG2020\Desain FIN\PPG 2020_Footer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FE2A4" w14:textId="77777777" w:rsidR="005C5A27" w:rsidRDefault="005C5A27" w:rsidP="00A0240E">
      <w:r>
        <w:separator/>
      </w:r>
    </w:p>
  </w:footnote>
  <w:footnote w:type="continuationSeparator" w:id="0">
    <w:p w14:paraId="312F2D0C" w14:textId="77777777" w:rsidR="005C5A27" w:rsidRDefault="005C5A27" w:rsidP="00A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DDC7D" w14:textId="19A57E94" w:rsidR="00B13F6D" w:rsidRDefault="00B13F6D">
    <w:pPr>
      <w:pStyle w:val="Header"/>
    </w:pPr>
    <w:r>
      <w:rPr>
        <w:noProof/>
      </w:rPr>
      <w:drawing>
        <wp:inline distT="0" distB="0" distL="0" distR="0" wp14:anchorId="66A5B0E1" wp14:editId="07DB7813">
          <wp:extent cx="5274310" cy="1482412"/>
          <wp:effectExtent l="0" t="0" r="2540" b="3810"/>
          <wp:docPr id="9" name="Picture 9" descr="E:\PannaFoto Institute\PPG - EH Fellowship\PPG2020\Desain FIN\PPG 2020_Letterhead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nnaFoto Institute\PPG - EH Fellowship\PPG2020\Desain FIN\PPG 2020_Letterhead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48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7431" w14:textId="41BA46CC" w:rsidR="00094086" w:rsidRPr="00094086" w:rsidRDefault="00B13F6D" w:rsidP="00094086">
    <w:pPr>
      <w:pStyle w:val="Header"/>
    </w:pPr>
    <w:r>
      <w:rPr>
        <w:noProof/>
      </w:rPr>
      <w:drawing>
        <wp:inline distT="0" distB="0" distL="0" distR="0" wp14:anchorId="6195C7B2" wp14:editId="6E4D038E">
          <wp:extent cx="5274310" cy="1482412"/>
          <wp:effectExtent l="0" t="0" r="2540" b="3810"/>
          <wp:docPr id="8" name="Picture 8" descr="E:\PannaFoto Institute\PPG - EH Fellowship\PPG2020\Desain FIN\PPG 2020_Letterhead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nnaFoto Institute\PPG - EH Fellowship\PPG2020\Desain FIN\PPG 2020_Letterhead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48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4E5"/>
    <w:multiLevelType w:val="hybridMultilevel"/>
    <w:tmpl w:val="0BB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926"/>
    <w:multiLevelType w:val="hybridMultilevel"/>
    <w:tmpl w:val="B8D8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FAC"/>
    <w:multiLevelType w:val="hybridMultilevel"/>
    <w:tmpl w:val="631E0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10CF"/>
    <w:multiLevelType w:val="hybridMultilevel"/>
    <w:tmpl w:val="A06E14E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3025287C"/>
    <w:multiLevelType w:val="hybridMultilevel"/>
    <w:tmpl w:val="C366BA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22B7"/>
    <w:multiLevelType w:val="hybridMultilevel"/>
    <w:tmpl w:val="0DDC1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D1318"/>
    <w:multiLevelType w:val="hybridMultilevel"/>
    <w:tmpl w:val="4C0AB214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3A337DEF"/>
    <w:multiLevelType w:val="hybridMultilevel"/>
    <w:tmpl w:val="077A228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E20A7"/>
    <w:multiLevelType w:val="hybridMultilevel"/>
    <w:tmpl w:val="B858B1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1D5F"/>
    <w:multiLevelType w:val="hybridMultilevel"/>
    <w:tmpl w:val="E056D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07ECE"/>
    <w:multiLevelType w:val="hybridMultilevel"/>
    <w:tmpl w:val="057EFCA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1">
    <w:nsid w:val="5E360F9B"/>
    <w:multiLevelType w:val="hybridMultilevel"/>
    <w:tmpl w:val="A5F090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35CC8"/>
    <w:multiLevelType w:val="hybridMultilevel"/>
    <w:tmpl w:val="817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A136A"/>
    <w:multiLevelType w:val="hybridMultilevel"/>
    <w:tmpl w:val="B64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552CA"/>
    <w:multiLevelType w:val="hybridMultilevel"/>
    <w:tmpl w:val="BDAAAB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E5A"/>
    <w:multiLevelType w:val="hybridMultilevel"/>
    <w:tmpl w:val="225C8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E"/>
    <w:rsid w:val="00010E6E"/>
    <w:rsid w:val="000728CA"/>
    <w:rsid w:val="0007612C"/>
    <w:rsid w:val="00094086"/>
    <w:rsid w:val="000B01BE"/>
    <w:rsid w:val="000C0A60"/>
    <w:rsid w:val="000C4921"/>
    <w:rsid w:val="000E5B5D"/>
    <w:rsid w:val="00102042"/>
    <w:rsid w:val="00105739"/>
    <w:rsid w:val="0010623D"/>
    <w:rsid w:val="001164E8"/>
    <w:rsid w:val="00125851"/>
    <w:rsid w:val="001406CE"/>
    <w:rsid w:val="00164E66"/>
    <w:rsid w:val="00176054"/>
    <w:rsid w:val="001D0438"/>
    <w:rsid w:val="001D31F0"/>
    <w:rsid w:val="001D4FEF"/>
    <w:rsid w:val="00213E3E"/>
    <w:rsid w:val="002341E7"/>
    <w:rsid w:val="00234265"/>
    <w:rsid w:val="002560EC"/>
    <w:rsid w:val="00260794"/>
    <w:rsid w:val="00262BCC"/>
    <w:rsid w:val="002644E2"/>
    <w:rsid w:val="00296757"/>
    <w:rsid w:val="002A3890"/>
    <w:rsid w:val="002B5BD0"/>
    <w:rsid w:val="002B6474"/>
    <w:rsid w:val="002C6061"/>
    <w:rsid w:val="002E55F7"/>
    <w:rsid w:val="002E6F84"/>
    <w:rsid w:val="00301EA1"/>
    <w:rsid w:val="00314DA0"/>
    <w:rsid w:val="003170D2"/>
    <w:rsid w:val="00320B45"/>
    <w:rsid w:val="00330EA4"/>
    <w:rsid w:val="00345C25"/>
    <w:rsid w:val="00354132"/>
    <w:rsid w:val="00357B2D"/>
    <w:rsid w:val="0038045A"/>
    <w:rsid w:val="003856DE"/>
    <w:rsid w:val="00385F7A"/>
    <w:rsid w:val="003C6783"/>
    <w:rsid w:val="003E0F6E"/>
    <w:rsid w:val="003E3D8E"/>
    <w:rsid w:val="003E66E9"/>
    <w:rsid w:val="003E6E79"/>
    <w:rsid w:val="00406555"/>
    <w:rsid w:val="0041311E"/>
    <w:rsid w:val="00421124"/>
    <w:rsid w:val="004228CA"/>
    <w:rsid w:val="00455BA0"/>
    <w:rsid w:val="004572FF"/>
    <w:rsid w:val="00464879"/>
    <w:rsid w:val="004823ED"/>
    <w:rsid w:val="00493E36"/>
    <w:rsid w:val="00495188"/>
    <w:rsid w:val="004A0DE9"/>
    <w:rsid w:val="004D7F12"/>
    <w:rsid w:val="004E4316"/>
    <w:rsid w:val="005279BD"/>
    <w:rsid w:val="0054215D"/>
    <w:rsid w:val="0054464A"/>
    <w:rsid w:val="00583C43"/>
    <w:rsid w:val="0059280D"/>
    <w:rsid w:val="00594E85"/>
    <w:rsid w:val="005C5A27"/>
    <w:rsid w:val="005D0A99"/>
    <w:rsid w:val="005D6F8B"/>
    <w:rsid w:val="005E1725"/>
    <w:rsid w:val="005F0A94"/>
    <w:rsid w:val="005F6811"/>
    <w:rsid w:val="0062203C"/>
    <w:rsid w:val="00662A9D"/>
    <w:rsid w:val="006C0473"/>
    <w:rsid w:val="006C204B"/>
    <w:rsid w:val="006D0D31"/>
    <w:rsid w:val="006F3B43"/>
    <w:rsid w:val="00720D27"/>
    <w:rsid w:val="00732A84"/>
    <w:rsid w:val="007402B4"/>
    <w:rsid w:val="00740A8E"/>
    <w:rsid w:val="00745720"/>
    <w:rsid w:val="00750768"/>
    <w:rsid w:val="00761FDB"/>
    <w:rsid w:val="007712DE"/>
    <w:rsid w:val="00776F10"/>
    <w:rsid w:val="0079012B"/>
    <w:rsid w:val="007C0962"/>
    <w:rsid w:val="007F7DC2"/>
    <w:rsid w:val="00827A8F"/>
    <w:rsid w:val="00896491"/>
    <w:rsid w:val="008A7ACB"/>
    <w:rsid w:val="008B3A02"/>
    <w:rsid w:val="008D1015"/>
    <w:rsid w:val="00923045"/>
    <w:rsid w:val="009316B6"/>
    <w:rsid w:val="00940F2A"/>
    <w:rsid w:val="00952DDA"/>
    <w:rsid w:val="00972EEB"/>
    <w:rsid w:val="009742A2"/>
    <w:rsid w:val="00981417"/>
    <w:rsid w:val="009A67A5"/>
    <w:rsid w:val="009B7F5D"/>
    <w:rsid w:val="009C265B"/>
    <w:rsid w:val="009C2E42"/>
    <w:rsid w:val="009D3032"/>
    <w:rsid w:val="009F3D15"/>
    <w:rsid w:val="009F76FA"/>
    <w:rsid w:val="00A0240E"/>
    <w:rsid w:val="00A17336"/>
    <w:rsid w:val="00A27122"/>
    <w:rsid w:val="00A3545E"/>
    <w:rsid w:val="00A74A04"/>
    <w:rsid w:val="00A77D73"/>
    <w:rsid w:val="00AB450F"/>
    <w:rsid w:val="00AB5F28"/>
    <w:rsid w:val="00AC5182"/>
    <w:rsid w:val="00AD24CB"/>
    <w:rsid w:val="00AD748E"/>
    <w:rsid w:val="00AE0FA4"/>
    <w:rsid w:val="00B051EB"/>
    <w:rsid w:val="00B12AF4"/>
    <w:rsid w:val="00B13F6D"/>
    <w:rsid w:val="00B35EC3"/>
    <w:rsid w:val="00B41E3D"/>
    <w:rsid w:val="00B43964"/>
    <w:rsid w:val="00B635F9"/>
    <w:rsid w:val="00B642A1"/>
    <w:rsid w:val="00B66B85"/>
    <w:rsid w:val="00C06C79"/>
    <w:rsid w:val="00C07663"/>
    <w:rsid w:val="00C25D53"/>
    <w:rsid w:val="00C44395"/>
    <w:rsid w:val="00C61C74"/>
    <w:rsid w:val="00C81FC9"/>
    <w:rsid w:val="00CA55F7"/>
    <w:rsid w:val="00CC05D7"/>
    <w:rsid w:val="00CD6294"/>
    <w:rsid w:val="00CE2BCD"/>
    <w:rsid w:val="00CE4D65"/>
    <w:rsid w:val="00D530E9"/>
    <w:rsid w:val="00D552B3"/>
    <w:rsid w:val="00D73D9B"/>
    <w:rsid w:val="00D76F83"/>
    <w:rsid w:val="00D91568"/>
    <w:rsid w:val="00DD6576"/>
    <w:rsid w:val="00DE0102"/>
    <w:rsid w:val="00DF748C"/>
    <w:rsid w:val="00E16DC0"/>
    <w:rsid w:val="00E56230"/>
    <w:rsid w:val="00E61CB7"/>
    <w:rsid w:val="00E63457"/>
    <w:rsid w:val="00E659AD"/>
    <w:rsid w:val="00E71C15"/>
    <w:rsid w:val="00EB57E2"/>
    <w:rsid w:val="00EC426C"/>
    <w:rsid w:val="00EC5859"/>
    <w:rsid w:val="00EC7AAB"/>
    <w:rsid w:val="00ED56C4"/>
    <w:rsid w:val="00ED676B"/>
    <w:rsid w:val="00EE0E60"/>
    <w:rsid w:val="00EF5C0D"/>
    <w:rsid w:val="00EF681A"/>
    <w:rsid w:val="00FA54CC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87E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82737-BBA3-4135-A9D7-BDEA5549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Haryanto</dc:creator>
  <cp:lastModifiedBy>Lisna</cp:lastModifiedBy>
  <cp:revision>2</cp:revision>
  <cp:lastPrinted>2020-11-05T09:22:00Z</cp:lastPrinted>
  <dcterms:created xsi:type="dcterms:W3CDTF">2020-11-05T09:26:00Z</dcterms:created>
  <dcterms:modified xsi:type="dcterms:W3CDTF">2020-11-05T09:26:00Z</dcterms:modified>
</cp:coreProperties>
</file>